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2926"/>
        <w:bidiVisual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42"/>
        <w:gridCol w:w="990"/>
        <w:gridCol w:w="1710"/>
        <w:gridCol w:w="963"/>
        <w:gridCol w:w="2262"/>
        <w:gridCol w:w="15"/>
        <w:gridCol w:w="796"/>
        <w:gridCol w:w="14"/>
        <w:gridCol w:w="1879"/>
        <w:gridCol w:w="11"/>
        <w:gridCol w:w="900"/>
        <w:gridCol w:w="1976"/>
        <w:gridCol w:w="983"/>
      </w:tblGrid>
      <w:tr w:rsidR="00166871" w14:paraId="75DC295A" w14:textId="77777777" w:rsidTr="0098550D">
        <w:trPr>
          <w:trHeight w:val="49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6578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ایام هفته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C3C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10-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C83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2B08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726D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2FE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5-1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5FC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F54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7-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D7A2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B95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9-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2C7" w14:textId="77777777" w:rsidR="00166871" w:rsidRDefault="00166871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</w:tr>
      <w:tr w:rsidR="002D11E2" w:rsidRPr="00B4190E" w14:paraId="23B3F368" w14:textId="77777777" w:rsidTr="0098550D">
        <w:trPr>
          <w:trHeight w:val="8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277" w14:textId="77777777" w:rsidR="002D11E2" w:rsidRPr="00B4190E" w:rsidRDefault="002D11E2" w:rsidP="002D11E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شنبه 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214" w14:textId="77777777" w:rsidR="002D11E2" w:rsidRDefault="002D11E2" w:rsidP="002D11E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بان پیش دانشگاهی گروه1</w:t>
            </w:r>
          </w:p>
          <w:p w14:paraId="5FC1C7A9" w14:textId="704F5FFE" w:rsidR="002D11E2" w:rsidRPr="00B4190E" w:rsidRDefault="002D11E2" w:rsidP="002D11E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ستاد:خانم تاجیک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BA" w14:textId="32B7E669" w:rsidR="002D11E2" w:rsidRPr="007F5D90" w:rsidRDefault="002D11E2" w:rsidP="002D11E2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F5D9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کمت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90D" w14:textId="281FE0A3" w:rsidR="002D11E2" w:rsidRPr="00B4190E" w:rsidRDefault="0068270E" w:rsidP="002D11E2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هداشت عمومی و اپیدمیولوژی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C95" w14:textId="1468D388" w:rsidR="002D11E2" w:rsidRPr="007F5D90" w:rsidRDefault="0068270E" w:rsidP="002D11E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7F5D9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استاد محبی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FCF" w14:textId="77777777" w:rsidR="002D11E2" w:rsidRDefault="00746F01" w:rsidP="002D11E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ندیشه اسلامی 1 گروه 1پسر </w:t>
            </w:r>
          </w:p>
          <w:p w14:paraId="7A427731" w14:textId="26349FD9" w:rsidR="00746F01" w:rsidRPr="00B4190E" w:rsidRDefault="00746F01" w:rsidP="002D11E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ستاد</w:t>
            </w: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قای رجبیان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58D" w14:textId="77D191A9" w:rsidR="002D11E2" w:rsidRPr="00B4190E" w:rsidRDefault="00345952" w:rsidP="002D11E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ستاد رونق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DD9" w14:textId="77777777" w:rsidR="002D11E2" w:rsidRPr="00B4190E" w:rsidRDefault="002D11E2" w:rsidP="002D11E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190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ندیشه اسلامی 1</w:t>
            </w:r>
          </w:p>
          <w:p w14:paraId="13F2A157" w14:textId="77777777" w:rsidR="002D11E2" w:rsidRPr="00B4190E" w:rsidRDefault="002D11E2" w:rsidP="002D11E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190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گروه2 دختر </w:t>
            </w:r>
          </w:p>
          <w:p w14:paraId="4FED1AB6" w14:textId="5E244279" w:rsidR="002D11E2" w:rsidRPr="00B4190E" w:rsidRDefault="002D11E2" w:rsidP="002D11E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4190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:خانم عابدی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5D0" w14:textId="3016FAD1" w:rsidR="002D11E2" w:rsidRPr="00B4190E" w:rsidRDefault="002D11E2" w:rsidP="002D11E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B4190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ستاد مشکی باف</w:t>
            </w:r>
          </w:p>
        </w:tc>
      </w:tr>
      <w:tr w:rsidR="002873CB" w:rsidRPr="00B4190E" w14:paraId="1EA5CF7B" w14:textId="77777777" w:rsidTr="00750227">
        <w:trPr>
          <w:trHeight w:val="14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A443" w14:textId="77777777" w:rsidR="002873CB" w:rsidRPr="00B4190E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یکشنبه 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74A" w14:textId="77777777" w:rsidR="002873CB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بان عمومی گروه 1 </w:t>
            </w:r>
          </w:p>
          <w:p w14:paraId="4DA24307" w14:textId="04319371" w:rsidR="002873CB" w:rsidRPr="00B4190E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ستاد: خانم تاجیک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21A" w14:textId="3130804F" w:rsidR="002873CB" w:rsidRPr="007F5D90" w:rsidRDefault="002873CB" w:rsidP="00D343D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7F5D9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کمت 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547D" w14:textId="77777777" w:rsidR="002873CB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بافت شناسی </w:t>
            </w:r>
          </w:p>
          <w:p w14:paraId="3CDEC220" w14:textId="5F776EEE" w:rsidR="002873CB" w:rsidRPr="00B4190E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ستاد :دکتر آستانه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7EE" w14:textId="4BAD2790" w:rsidR="002873CB" w:rsidRPr="007F5D90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7F5D9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استاد رونقی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37D7" w14:textId="23430F48" w:rsidR="002873CB" w:rsidRPr="00B4190E" w:rsidRDefault="002873CB" w:rsidP="009C2B8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08D" w14:textId="537F316F" w:rsidR="002873CB" w:rsidRPr="00B4190E" w:rsidRDefault="002873CB" w:rsidP="009C2B8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29A" w14:textId="54E69199" w:rsidR="002873CB" w:rsidRPr="00B4190E" w:rsidRDefault="002873CB" w:rsidP="00906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C53" w14:textId="57287E93" w:rsidR="002873CB" w:rsidRPr="00B4190E" w:rsidRDefault="002873CB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A1586" w:rsidRPr="00B4190E" w14:paraId="272802C1" w14:textId="77777777" w:rsidTr="0098550D">
        <w:trPr>
          <w:trHeight w:val="128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656B" w14:textId="77777777" w:rsidR="003A1586" w:rsidRPr="00B4190E" w:rsidRDefault="003A1586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دوشنبه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E0E" w14:textId="77777777" w:rsidR="003A1586" w:rsidRPr="00B4190E" w:rsidRDefault="003A1586" w:rsidP="0090638F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2EE" w14:textId="77777777" w:rsidR="003A1586" w:rsidRPr="00B4190E" w:rsidRDefault="003A1586" w:rsidP="0090638F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282" w14:textId="59B359E1" w:rsidR="003A1586" w:rsidRPr="00B4190E" w:rsidRDefault="003A1586" w:rsidP="00D343D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9A3" w14:textId="49EE655C" w:rsidR="003A1586" w:rsidRPr="007F5D90" w:rsidRDefault="003A1586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B72" w14:textId="77777777" w:rsidR="003A1586" w:rsidRDefault="0068270E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شیمی عمومی </w:t>
            </w:r>
          </w:p>
          <w:p w14:paraId="554281FE" w14:textId="0A674A37" w:rsidR="0068270E" w:rsidRPr="00B4190E" w:rsidRDefault="0068270E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ستاد:اله وردی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B15" w14:textId="33732A71" w:rsidR="003A1586" w:rsidRPr="007F5D90" w:rsidRDefault="0068270E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7F5D9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حکمت 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5D6" w14:textId="596491C4" w:rsidR="003A1586" w:rsidRPr="00B4190E" w:rsidRDefault="003A1586" w:rsidP="0031376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87E" w14:textId="2C6C7F83" w:rsidR="003A1586" w:rsidRPr="00B4190E" w:rsidRDefault="003A1586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D3E" w14:textId="77777777" w:rsidR="003A1586" w:rsidRPr="00B4190E" w:rsidRDefault="003A1586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37B" w14:textId="77777777" w:rsidR="003A1586" w:rsidRPr="00B4190E" w:rsidRDefault="003A1586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98550D" w:rsidRPr="00B4190E" w14:paraId="472F2EBA" w14:textId="77777777" w:rsidTr="00CA0E54">
        <w:trPr>
          <w:trHeight w:val="12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5B03" w14:textId="77777777" w:rsidR="0098550D" w:rsidRPr="00B4190E" w:rsidRDefault="0098550D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978" w14:textId="77777777" w:rsidR="0098550D" w:rsidRPr="00CA0E54" w:rsidRDefault="0098550D" w:rsidP="0090638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A0E5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اتومی</w:t>
            </w:r>
          </w:p>
          <w:p w14:paraId="6CF66511" w14:textId="00AD28F7" w:rsidR="0098550D" w:rsidRPr="00CA0E54" w:rsidRDefault="0098550D" w:rsidP="0090638F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A0E5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ستاد:دکتر رضای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B5B" w14:textId="6D804C03" w:rsidR="0098550D" w:rsidRPr="00CA0E54" w:rsidRDefault="0098550D" w:rsidP="0090638F">
            <w:pPr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CA0E5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 غلام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8BA" w14:textId="06521DE8" w:rsidR="0098550D" w:rsidRPr="00CA0E54" w:rsidRDefault="0098550D" w:rsidP="0031376E">
            <w:pPr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A0E5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زیست شناسی سلولی ومولکولی </w:t>
            </w:r>
          </w:p>
          <w:p w14:paraId="0F41E768" w14:textId="536E5872" w:rsidR="0098550D" w:rsidRPr="00CA0E54" w:rsidRDefault="0098550D" w:rsidP="0031376E">
            <w:pPr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CA0E5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: دکتر منصوری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FFC" w14:textId="194F36E3" w:rsidR="0098550D" w:rsidRPr="007F5D90" w:rsidRDefault="0098550D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7F5D90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استاد رونقی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D8B" w14:textId="77777777" w:rsidR="0098550D" w:rsidRDefault="00CA0E54" w:rsidP="0031376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مقدمات آزمایشگاه </w:t>
            </w:r>
          </w:p>
          <w:p w14:paraId="547283E2" w14:textId="10BC5606" w:rsidR="00CA0E54" w:rsidRPr="00B4190E" w:rsidRDefault="00CA0E54" w:rsidP="0031376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ستاد:دکتر افسریان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DAB" w14:textId="114924DD" w:rsidR="0098550D" w:rsidRPr="00B4190E" w:rsidRDefault="00CA0E54" w:rsidP="0031376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ستاد رونقی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76B" w14:textId="77777777" w:rsidR="0098550D" w:rsidRPr="00B4190E" w:rsidRDefault="0098550D" w:rsidP="0031376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6CF4" w14:textId="77777777" w:rsidR="0098550D" w:rsidRPr="00B4190E" w:rsidRDefault="0098550D" w:rsidP="0031376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71D" w14:textId="59D4D169" w:rsidR="0098550D" w:rsidRPr="00B4190E" w:rsidRDefault="0098550D" w:rsidP="0031376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79D" w14:textId="77777777" w:rsidR="0098550D" w:rsidRPr="00B4190E" w:rsidRDefault="0098550D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4F334C" w:rsidRPr="00B4190E" w14:paraId="3F92EA83" w14:textId="77777777" w:rsidTr="004F334C">
        <w:trPr>
          <w:trHeight w:val="10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45A" w14:textId="77777777" w:rsidR="004F334C" w:rsidRPr="00B4190E" w:rsidRDefault="004F334C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چهار شنبه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222" w14:textId="77777777" w:rsidR="004F334C" w:rsidRDefault="00F90822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فوریت پزشکی </w:t>
            </w:r>
          </w:p>
          <w:p w14:paraId="59DD3E13" w14:textId="0B46FCB3" w:rsidR="00F90822" w:rsidRPr="00B4190E" w:rsidRDefault="00F90822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ستاد:باستانی نژا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583" w14:textId="7E49DFFF" w:rsidR="004F334C" w:rsidRPr="00B4190E" w:rsidRDefault="00F90822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حصیلات تکمیل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E09" w14:textId="7671DFFC" w:rsidR="004F334C" w:rsidRPr="00B4190E" w:rsidRDefault="004F334C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8C6" w14:textId="18C1C505" w:rsidR="004F334C" w:rsidRPr="00B4190E" w:rsidRDefault="004F334C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BFD" w14:textId="0BC9D226" w:rsidR="004F334C" w:rsidRPr="00B4190E" w:rsidRDefault="004F334C" w:rsidP="009063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436" w14:textId="77777777" w:rsidR="004F334C" w:rsidRPr="00B4190E" w:rsidRDefault="004F334C" w:rsidP="0090638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14:paraId="7EFC2909" w14:textId="77777777" w:rsidR="0090638F" w:rsidRPr="00B4190E" w:rsidRDefault="0090638F" w:rsidP="0090638F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Nazanin" w:hint="cs"/>
          <w:sz w:val="32"/>
          <w:szCs w:val="32"/>
          <w:rtl/>
        </w:rPr>
        <w:t>دانشگاه علوم پزشکی و خدمات بهداشتی درمانی فسا</w:t>
      </w:r>
      <w:r w:rsidRPr="00B4190E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77AEB1D8" w14:textId="58D9876F" w:rsidR="0090638F" w:rsidRPr="00B4190E" w:rsidRDefault="0090638F" w:rsidP="0090638F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Titr" w:hint="cs"/>
          <w:b/>
          <w:bCs/>
          <w:sz w:val="24"/>
          <w:szCs w:val="24"/>
          <w:rtl/>
        </w:rPr>
        <w:t xml:space="preserve">نیم سال </w:t>
      </w:r>
      <w:r w:rsidR="00883882" w:rsidRPr="00B4190E">
        <w:rPr>
          <w:rFonts w:cs="B Titr" w:hint="cs"/>
          <w:b/>
          <w:bCs/>
          <w:sz w:val="24"/>
          <w:szCs w:val="24"/>
          <w:rtl/>
        </w:rPr>
        <w:t xml:space="preserve"> تحصیلی </w:t>
      </w:r>
      <w:r w:rsidR="00952DAF" w:rsidRPr="00B4190E">
        <w:rPr>
          <w:rFonts w:cs="B Titr" w:hint="cs"/>
          <w:b/>
          <w:bCs/>
          <w:sz w:val="24"/>
          <w:szCs w:val="24"/>
          <w:rtl/>
        </w:rPr>
        <w:t>اول</w:t>
      </w:r>
      <w:r w:rsidRPr="00B4190E">
        <w:rPr>
          <w:rFonts w:cs="B Titr" w:hint="cs"/>
          <w:b/>
          <w:bCs/>
          <w:sz w:val="24"/>
          <w:szCs w:val="24"/>
          <w:rtl/>
        </w:rPr>
        <w:t xml:space="preserve"> 1402 (</w:t>
      </w:r>
      <w:r w:rsidR="003A1586">
        <w:rPr>
          <w:rFonts w:cs="B Titr" w:hint="cs"/>
          <w:b/>
          <w:bCs/>
          <w:sz w:val="24"/>
          <w:szCs w:val="24"/>
          <w:rtl/>
        </w:rPr>
        <w:t xml:space="preserve">علوم آزمایشگاهی </w:t>
      </w:r>
      <w:r w:rsidRPr="00B4190E">
        <w:rPr>
          <w:rFonts w:cs="B Titr" w:hint="cs"/>
          <w:b/>
          <w:bCs/>
          <w:sz w:val="24"/>
          <w:szCs w:val="24"/>
          <w:rtl/>
        </w:rPr>
        <w:t xml:space="preserve"> </w:t>
      </w:r>
      <w:r w:rsidR="003A1586">
        <w:rPr>
          <w:rFonts w:cs="B Titr" w:hint="cs"/>
          <w:b/>
          <w:bCs/>
          <w:sz w:val="24"/>
          <w:szCs w:val="24"/>
          <w:rtl/>
        </w:rPr>
        <w:t>1402</w:t>
      </w:r>
      <w:r w:rsidRPr="00B4190E">
        <w:rPr>
          <w:rFonts w:cs="B Titr" w:hint="cs"/>
          <w:b/>
          <w:bCs/>
          <w:sz w:val="24"/>
          <w:szCs w:val="24"/>
          <w:rtl/>
        </w:rPr>
        <w:t>)</w:t>
      </w:r>
    </w:p>
    <w:p w14:paraId="4C1BA2E3" w14:textId="77777777" w:rsidR="00B70392" w:rsidRDefault="00952DAF" w:rsidP="00952DAF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Nazanin" w:hint="cs"/>
          <w:sz w:val="32"/>
          <w:szCs w:val="32"/>
          <w:rtl/>
        </w:rPr>
        <w:lastRenderedPageBreak/>
        <w:t>دانشگاه علوم پزشکی و خدمات بهداشتی درمانی فسا</w:t>
      </w:r>
      <w:r w:rsidRPr="00B4190E">
        <w:rPr>
          <w:rFonts w:cs="B Titr" w:hint="cs"/>
          <w:b/>
          <w:bCs/>
          <w:sz w:val="24"/>
          <w:szCs w:val="24"/>
          <w:rtl/>
        </w:rPr>
        <w:t xml:space="preserve"> </w:t>
      </w:r>
    </w:p>
    <w:tbl>
      <w:tblPr>
        <w:tblpPr w:leftFromText="180" w:rightFromText="180" w:bottomFromText="160" w:vertAnchor="page" w:horzAnchor="margin" w:tblpXSpec="center" w:tblpY="3706"/>
        <w:bidiVisual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84"/>
        <w:gridCol w:w="720"/>
        <w:gridCol w:w="1890"/>
        <w:gridCol w:w="900"/>
        <w:gridCol w:w="2250"/>
        <w:gridCol w:w="900"/>
        <w:gridCol w:w="1620"/>
        <w:gridCol w:w="802"/>
        <w:gridCol w:w="8"/>
        <w:gridCol w:w="2160"/>
        <w:gridCol w:w="982"/>
      </w:tblGrid>
      <w:tr w:rsidR="00015B74" w:rsidRPr="00B4190E" w14:paraId="48BEFD15" w14:textId="77777777" w:rsidTr="00015B74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A7D9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ایام هفته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8E4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10-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FA1F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7969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E9D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555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5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1816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E7B8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7-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74FB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93D5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9-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1345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</w:tr>
      <w:tr w:rsidR="00015B74" w:rsidRPr="00B4190E" w14:paraId="2EDC2409" w14:textId="77777777" w:rsidTr="00015B74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F40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شنبه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52D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A8C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01" w14:textId="77777777" w:rsidR="00015B74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ژنتیک پزشکی </w:t>
            </w:r>
          </w:p>
          <w:p w14:paraId="7481E647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:دکتر منصور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69B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ستاد رونق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90A" w14:textId="77777777" w:rsidR="00015B74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هداشت عمومی و اپیدمیولوژی </w:t>
            </w:r>
          </w:p>
          <w:p w14:paraId="40261194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ستاد: دکتر کاظم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8CE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ستاد محب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8BD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73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5FB" w14:textId="77777777" w:rsidR="00015B74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فرهنگ وتمدن اسلام وایران گروه1دختر </w:t>
            </w:r>
          </w:p>
          <w:p w14:paraId="01C5BAE9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:خانم قاسم پور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F44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ستادعلوی</w:t>
            </w:r>
          </w:p>
        </w:tc>
      </w:tr>
      <w:tr w:rsidR="00015B74" w:rsidRPr="00B4190E" w14:paraId="31F7ECB6" w14:textId="77777777" w:rsidTr="00015B74">
        <w:trPr>
          <w:trHeight w:val="1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DD1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یکشنبه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EE2" w14:textId="77777777" w:rsidR="00015B74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اکتری شناسی پزشکی </w:t>
            </w:r>
          </w:p>
          <w:p w14:paraId="65EBC36A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ستاد:دکتر عبدالله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602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تاد محب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ECD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187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6D3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43D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E1A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266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015B74" w:rsidRPr="00B4190E" w14:paraId="0496F75E" w14:textId="77777777" w:rsidTr="00015B74">
        <w:trPr>
          <w:trHeight w:val="11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CACD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دوشنبه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54B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846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0F4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D4B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91F" w14:textId="77777777" w:rsidR="00015B74" w:rsidRPr="001741E6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1741E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آسیب شناسی عمومی </w:t>
            </w:r>
          </w:p>
          <w:p w14:paraId="32DF19B1" w14:textId="77777777" w:rsidR="00015B74" w:rsidRPr="001741E6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1741E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: دکتر توسل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451" w14:textId="77777777" w:rsidR="00015B74" w:rsidRPr="001741E6" w:rsidRDefault="00015B74" w:rsidP="00015B7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1741E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تحصیلات تکمیل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192D" w14:textId="77777777" w:rsidR="00015B74" w:rsidRPr="00B4190E" w:rsidRDefault="00015B74" w:rsidP="00015B7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D57" w14:textId="77777777" w:rsidR="00015B74" w:rsidRPr="00B4190E" w:rsidRDefault="00015B74" w:rsidP="00015B7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312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C08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015B74" w:rsidRPr="00B4190E" w14:paraId="2C16DD9A" w14:textId="77777777" w:rsidTr="00015B74">
        <w:trPr>
          <w:trHeight w:val="9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710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734" w14:textId="77777777" w:rsidR="00015B74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نگل شناسی 1</w:t>
            </w:r>
          </w:p>
          <w:p w14:paraId="1839F04B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:دکتر آغو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E07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 رونقی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F89" w14:textId="77777777" w:rsidR="00015B74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خون شناسی 2</w:t>
            </w:r>
          </w:p>
          <w:p w14:paraId="0A1AEF12" w14:textId="77777777" w:rsidR="00015B74" w:rsidRPr="00B4190E" w:rsidRDefault="00015B74" w:rsidP="00015B74">
            <w:pPr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: دکتر قربان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6EB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ستاد غلامی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3BF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013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300" w14:textId="77777777" w:rsidR="00015B74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فرهنگ تمدن اسلام وایران گروه 3 پسر </w:t>
            </w:r>
          </w:p>
          <w:p w14:paraId="674DE8A1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:نصیری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C54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 مشکی باف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550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CE2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015B74" w:rsidRPr="00B4190E" w14:paraId="6A399CDE" w14:textId="77777777" w:rsidTr="00015B74">
        <w:trPr>
          <w:trHeight w:val="9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65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چهار شنبه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D2D" w14:textId="51EE5714" w:rsidR="00015B74" w:rsidRPr="00B4190E" w:rsidRDefault="007F5D90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کارآموز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1F0" w14:textId="125AAF02" w:rsidR="00015B74" w:rsidRPr="00B4190E" w:rsidRDefault="00015B74" w:rsidP="00015B7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ED1" w14:textId="584933DC" w:rsidR="00015B74" w:rsidRPr="00B4190E" w:rsidRDefault="007F5D90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کارآموز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E78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392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094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82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77B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793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D98" w14:textId="77777777" w:rsidR="00015B74" w:rsidRPr="00B4190E" w:rsidRDefault="00015B74" w:rsidP="00015B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14:paraId="5C4DC69A" w14:textId="35232CE7" w:rsidR="00952DAF" w:rsidRPr="00B4190E" w:rsidRDefault="00B70392" w:rsidP="007F5D90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Titr" w:hint="cs"/>
          <w:b/>
          <w:bCs/>
          <w:sz w:val="24"/>
          <w:szCs w:val="24"/>
          <w:rtl/>
        </w:rPr>
        <w:t>نیم سال تحصیلی اول 1402 (</w:t>
      </w:r>
      <w:r>
        <w:rPr>
          <w:rFonts w:cs="B Titr" w:hint="cs"/>
          <w:b/>
          <w:bCs/>
          <w:sz w:val="24"/>
          <w:szCs w:val="24"/>
          <w:rtl/>
        </w:rPr>
        <w:t>علوم آزمایشگاهی 140</w:t>
      </w:r>
      <w:r w:rsidR="007F5D90">
        <w:rPr>
          <w:rFonts w:cs="B Titr" w:hint="cs"/>
          <w:b/>
          <w:bCs/>
          <w:sz w:val="24"/>
          <w:szCs w:val="24"/>
          <w:rtl/>
        </w:rPr>
        <w:t>0</w:t>
      </w:r>
      <w:r w:rsidRPr="00B4190E">
        <w:rPr>
          <w:rFonts w:cs="B Titr" w:hint="cs"/>
          <w:b/>
          <w:bCs/>
          <w:sz w:val="24"/>
          <w:szCs w:val="24"/>
          <w:rtl/>
        </w:rPr>
        <w:t xml:space="preserve"> )</w:t>
      </w:r>
    </w:p>
    <w:p w14:paraId="2EC8D6D7" w14:textId="4E8F4A55" w:rsidR="00952DAF" w:rsidRPr="00B4190E" w:rsidRDefault="00952DAF" w:rsidP="00952DAF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</w:p>
    <w:tbl>
      <w:tblPr>
        <w:tblpPr w:leftFromText="180" w:rightFromText="180" w:bottomFromText="160" w:vertAnchor="page" w:horzAnchor="margin" w:tblpXSpec="center" w:tblpY="2611"/>
        <w:bidiVisual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74"/>
        <w:gridCol w:w="900"/>
        <w:gridCol w:w="1702"/>
        <w:gridCol w:w="998"/>
        <w:gridCol w:w="1972"/>
        <w:gridCol w:w="8"/>
        <w:gridCol w:w="802"/>
        <w:gridCol w:w="8"/>
        <w:gridCol w:w="1620"/>
        <w:gridCol w:w="900"/>
        <w:gridCol w:w="2007"/>
        <w:gridCol w:w="1225"/>
      </w:tblGrid>
      <w:tr w:rsidR="00952DAF" w:rsidRPr="00B4190E" w14:paraId="35567CC3" w14:textId="77777777" w:rsidTr="00182040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1D6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  <w:p w14:paraId="5BAD04AE" w14:textId="715B7FAF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ایام هفت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7476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10-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FE5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AC3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6D60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A9E2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5-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ACE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7A84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7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198F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33D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9-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27" w14:textId="77777777" w:rsidR="00952DAF" w:rsidRPr="00B4190E" w:rsidRDefault="00952DAF" w:rsidP="00952DA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</w:tr>
      <w:tr w:rsidR="009A6ED2" w:rsidRPr="00B4190E" w14:paraId="5535DDE3" w14:textId="77777777" w:rsidTr="00182040">
        <w:trPr>
          <w:trHeight w:val="9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667" w14:textId="77777777" w:rsidR="009A6ED2" w:rsidRPr="00B4190E" w:rsidRDefault="009A6ED2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4EA" w14:textId="0CEE5A0C" w:rsidR="009A6ED2" w:rsidRPr="00B4190E" w:rsidRDefault="007F5D90" w:rsidP="009A6ED2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کارآمو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360" w14:textId="38CF164C" w:rsidR="009A6ED2" w:rsidRPr="00B4190E" w:rsidRDefault="009A6ED2" w:rsidP="009A6ED2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913" w14:textId="159E8D63" w:rsidR="009A6ED2" w:rsidRPr="00B4190E" w:rsidRDefault="007F5D90" w:rsidP="009A6ED2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کارآموز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04B" w14:textId="0292DD03" w:rsidR="009A6ED2" w:rsidRPr="00B4190E" w:rsidRDefault="009A6ED2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566" w14:textId="3258A8A7" w:rsidR="00EA6AD8" w:rsidRPr="00B4190E" w:rsidRDefault="00EA6AD8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B80" w14:textId="0E4AD3FB" w:rsidR="009A6ED2" w:rsidRPr="00B4190E" w:rsidRDefault="009A6ED2" w:rsidP="00860836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859" w14:textId="67B2F855" w:rsidR="009A6ED2" w:rsidRPr="00B4190E" w:rsidRDefault="009A6ED2" w:rsidP="009A6E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913" w14:textId="619685BB" w:rsidR="009A6ED2" w:rsidRPr="00B4190E" w:rsidRDefault="009A6ED2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B4190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 رونقی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74E" w14:textId="77777777" w:rsidR="009A6ED2" w:rsidRDefault="00345952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خلاق اسلامی گروه1پسر </w:t>
            </w:r>
          </w:p>
          <w:p w14:paraId="04E5101C" w14:textId="2F67452E" w:rsidR="00345952" w:rsidRPr="00B4190E" w:rsidRDefault="00345952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 اسلامی پور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A1C" w14:textId="7229B1A4" w:rsidR="009A6ED2" w:rsidRPr="00B4190E" w:rsidRDefault="00345952" w:rsidP="009A6E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 رونقی </w:t>
            </w:r>
          </w:p>
        </w:tc>
      </w:tr>
      <w:tr w:rsidR="000C1589" w:rsidRPr="00B4190E" w14:paraId="4D368091" w14:textId="77777777" w:rsidTr="000C1589">
        <w:trPr>
          <w:trHeight w:val="1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2356" w14:textId="77777777" w:rsidR="000C1589" w:rsidRPr="00B4190E" w:rsidRDefault="000C1589" w:rsidP="0051659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یک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CC4" w14:textId="77777777" w:rsidR="000C1589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آمارحیاتی وروش تحقیق </w:t>
            </w:r>
          </w:p>
          <w:p w14:paraId="41412593" w14:textId="5653A09D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: دکتر قربان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EF1" w14:textId="33BCEFCA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حکمت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3DC" w14:textId="274FF39A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2E9" w14:textId="683799D2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561" w14:textId="25DDD843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0D2" w14:textId="3DCE13E4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62D" w14:textId="33E39B6A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6AE" w14:textId="743517EC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BE2" w14:textId="77777777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932" w14:textId="77777777" w:rsidR="000C1589" w:rsidRPr="00B4190E" w:rsidRDefault="000C1589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82040" w:rsidRPr="00B4190E" w14:paraId="1BEEFBB3" w14:textId="77777777" w:rsidTr="00182040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0681" w14:textId="77777777" w:rsidR="00182040" w:rsidRPr="00B4190E" w:rsidRDefault="00182040" w:rsidP="0051659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دو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5CE" w14:textId="5F450C63" w:rsidR="00182040" w:rsidRPr="00B4190E" w:rsidRDefault="00182040" w:rsidP="006D693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2F7" w14:textId="3EA51C8C" w:rsidR="00182040" w:rsidRPr="00B4190E" w:rsidRDefault="00182040" w:rsidP="006D693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C6A" w14:textId="77777777" w:rsidR="00182040" w:rsidRPr="00B4190E" w:rsidRDefault="00182040" w:rsidP="006D693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835" w14:textId="77777777" w:rsidR="00182040" w:rsidRPr="00B4190E" w:rsidRDefault="00182040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4B7" w14:textId="1F9D4174" w:rsidR="00182040" w:rsidRDefault="00182040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دبیات گروه 2  استاد: دانش پور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507" w14:textId="1724F923" w:rsidR="00182040" w:rsidRDefault="00182040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18204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خلاق اسلامی گرو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  <w:p w14:paraId="4A50DC89" w14:textId="2FB39341" w:rsidR="00182040" w:rsidRPr="00182040" w:rsidRDefault="00182040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:اسلامی پور </w:t>
            </w:r>
            <w:r w:rsidRPr="0018204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6AD" w14:textId="5DEE581E" w:rsidR="00182040" w:rsidRPr="00182040" w:rsidRDefault="00182040" w:rsidP="006D693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  <w:r w:rsidRPr="0018204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استاد رونقی </w:t>
            </w:r>
          </w:p>
        </w:tc>
      </w:tr>
      <w:tr w:rsidR="0098550D" w:rsidRPr="00B4190E" w14:paraId="599F3BDE" w14:textId="77777777" w:rsidTr="00182040">
        <w:trPr>
          <w:trHeight w:val="9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B521" w14:textId="77777777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889" w14:textId="77777777" w:rsidR="0098550D" w:rsidRDefault="0098550D" w:rsidP="0098550D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نگل شناسی 1</w:t>
            </w:r>
          </w:p>
          <w:p w14:paraId="2038EF3D" w14:textId="7BDA6615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:دکتر آغول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8EA" w14:textId="048B3D6D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 رونق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B77" w14:textId="77777777" w:rsidR="006924AE" w:rsidRDefault="006924AE" w:rsidP="006924A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ویروس شناسی پزشکی </w:t>
            </w:r>
          </w:p>
          <w:p w14:paraId="6BF4FE1A" w14:textId="6F431E19" w:rsidR="006924AE" w:rsidRPr="00B4190E" w:rsidRDefault="006924AE" w:rsidP="006924A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ستاد:دکتر نجفی پور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F2C" w14:textId="2E6B379E" w:rsidR="0098550D" w:rsidRPr="00B4190E" w:rsidRDefault="006924AE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ستاد مشکی باف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B0D" w14:textId="0F11F21A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0D0" w14:textId="36023E04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328" w14:textId="6CD80344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5F8" w14:textId="151BF6CE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D06" w14:textId="4BFBC75C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887" w14:textId="76F91085" w:rsidR="0098550D" w:rsidRPr="00B4190E" w:rsidRDefault="0098550D" w:rsidP="0098550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</w:tr>
      <w:tr w:rsidR="00654FC6" w:rsidRPr="00B4190E" w14:paraId="081A3B24" w14:textId="77777777" w:rsidTr="00182040">
        <w:trPr>
          <w:trHeight w:val="1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1E8" w14:textId="77777777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چهار 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141" w14:textId="77777777" w:rsidR="00654FC6" w:rsidRPr="00654FC6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654FC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فیزیک حیاتی </w:t>
            </w:r>
          </w:p>
          <w:p w14:paraId="48C9E826" w14:textId="2B3B81A0" w:rsidR="00654FC6" w:rsidRPr="00654FC6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654FC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ستاد: دکتر وردی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9CB" w14:textId="0EC6BD22" w:rsidR="00654FC6" w:rsidRPr="00654FC6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654FC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د رونق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301" w14:textId="6802A6E7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F85" w14:textId="59B3BC7E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1AD" w14:textId="7C619234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صول ومبانی خطر حوادث و بلایا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41B" w14:textId="4632D312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 مشکی با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382" w14:textId="77777777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8CD" w14:textId="77777777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2C4" w14:textId="09BCC164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D79" w14:textId="6C7C9E99" w:rsidR="00654FC6" w:rsidRPr="00B4190E" w:rsidRDefault="00654FC6" w:rsidP="00654FC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14:paraId="441B0B85" w14:textId="77777777" w:rsidR="00B70392" w:rsidRPr="00B4190E" w:rsidRDefault="00B70392" w:rsidP="007F5D90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Nazanin" w:hint="cs"/>
          <w:sz w:val="32"/>
          <w:szCs w:val="32"/>
          <w:rtl/>
        </w:rPr>
        <w:t>دانشگاه علوم پزشکی و خدمات بهداشتی درمانی فسا</w:t>
      </w:r>
    </w:p>
    <w:p w14:paraId="1C5694CD" w14:textId="42DF488E" w:rsidR="006924AE" w:rsidRDefault="00B70392" w:rsidP="007F5D90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Titr" w:hint="cs"/>
          <w:b/>
          <w:bCs/>
          <w:sz w:val="24"/>
          <w:szCs w:val="24"/>
          <w:rtl/>
        </w:rPr>
        <w:t>نیم سال  تحصیلی اول 1403-1402 (</w:t>
      </w:r>
      <w:r>
        <w:rPr>
          <w:rFonts w:cs="B Titr" w:hint="cs"/>
          <w:b/>
          <w:bCs/>
          <w:sz w:val="24"/>
          <w:szCs w:val="24"/>
          <w:rtl/>
        </w:rPr>
        <w:t>علوم آزمایشگاهی 140</w:t>
      </w:r>
      <w:r w:rsidR="007F5D90">
        <w:rPr>
          <w:rFonts w:cs="B Titr" w:hint="cs"/>
          <w:b/>
          <w:bCs/>
          <w:sz w:val="24"/>
          <w:szCs w:val="24"/>
          <w:rtl/>
        </w:rPr>
        <w:t>1</w:t>
      </w:r>
      <w:r w:rsidRPr="00B4190E">
        <w:rPr>
          <w:rFonts w:cs="B Titr" w:hint="cs"/>
          <w:b/>
          <w:bCs/>
          <w:sz w:val="24"/>
          <w:szCs w:val="24"/>
          <w:rtl/>
        </w:rPr>
        <w:t>)</w:t>
      </w:r>
    </w:p>
    <w:p w14:paraId="4925CFB8" w14:textId="77777777" w:rsidR="007F5D90" w:rsidRDefault="007F5D90" w:rsidP="007F5D90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</w:p>
    <w:p w14:paraId="065F87A3" w14:textId="070A85A6" w:rsidR="00B70392" w:rsidRDefault="00B70392" w:rsidP="006924AE">
      <w:pPr>
        <w:tabs>
          <w:tab w:val="left" w:pos="4950"/>
        </w:tabs>
        <w:rPr>
          <w:rtl/>
        </w:rPr>
      </w:pPr>
    </w:p>
    <w:p w14:paraId="237ECB12" w14:textId="6E59CECD" w:rsidR="003C232F" w:rsidRPr="00B4190E" w:rsidRDefault="003C232F" w:rsidP="00FB47DD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Nazanin" w:hint="cs"/>
          <w:sz w:val="32"/>
          <w:szCs w:val="32"/>
          <w:rtl/>
        </w:rPr>
        <w:lastRenderedPageBreak/>
        <w:t>دانشگاه علوم پزشکی و خدمات بهداشتی درمانی فسا</w:t>
      </w:r>
    </w:p>
    <w:p w14:paraId="289A779A" w14:textId="7D381F16" w:rsidR="003C232F" w:rsidRPr="00B4190E" w:rsidRDefault="003C232F" w:rsidP="00FB47DD">
      <w:pPr>
        <w:tabs>
          <w:tab w:val="left" w:pos="4950"/>
        </w:tabs>
        <w:jc w:val="center"/>
        <w:rPr>
          <w:rFonts w:cs="B Titr"/>
          <w:b/>
          <w:bCs/>
          <w:sz w:val="24"/>
          <w:szCs w:val="24"/>
          <w:rtl/>
        </w:rPr>
      </w:pPr>
      <w:r w:rsidRPr="00B4190E">
        <w:rPr>
          <w:rFonts w:cs="B Titr" w:hint="cs"/>
          <w:b/>
          <w:bCs/>
          <w:sz w:val="24"/>
          <w:szCs w:val="24"/>
          <w:rtl/>
        </w:rPr>
        <w:t xml:space="preserve">نیم سال  تحصیلی اول 1403-1402 </w:t>
      </w:r>
      <w:r w:rsidR="00B10562">
        <w:rPr>
          <w:rFonts w:cs="B Titr" w:hint="cs"/>
          <w:b/>
          <w:bCs/>
          <w:sz w:val="24"/>
          <w:szCs w:val="24"/>
          <w:rtl/>
        </w:rPr>
        <w:t xml:space="preserve">(علوم آزمایشگاهی99 </w:t>
      </w:r>
      <w:r w:rsidR="00B67839"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bottomFromText="160" w:vertAnchor="page" w:horzAnchor="margin" w:tblpXSpec="center" w:tblpY="3061"/>
        <w:bidiVisual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74"/>
        <w:gridCol w:w="900"/>
        <w:gridCol w:w="2070"/>
        <w:gridCol w:w="900"/>
        <w:gridCol w:w="1710"/>
        <w:gridCol w:w="900"/>
        <w:gridCol w:w="1800"/>
        <w:gridCol w:w="900"/>
        <w:gridCol w:w="1980"/>
        <w:gridCol w:w="982"/>
      </w:tblGrid>
      <w:tr w:rsidR="00EC0FFC" w:rsidRPr="00B4190E" w14:paraId="3AECAF41" w14:textId="77777777" w:rsidTr="00E9417F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DB1E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ایام هفت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CF04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10-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A02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959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2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774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CB1A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5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5BE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D6EF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7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71A8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3EA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19-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DF3B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الن</w:t>
            </w:r>
          </w:p>
        </w:tc>
      </w:tr>
      <w:tr w:rsidR="00EC0FFC" w:rsidRPr="00B4190E" w14:paraId="2D63CF1A" w14:textId="77777777" w:rsidTr="00EC0FFC">
        <w:trPr>
          <w:trHeight w:val="7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BC5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F29" w14:textId="77777777" w:rsidR="00EC0FFC" w:rsidRPr="00B4190E" w:rsidRDefault="00EC0FFC" w:rsidP="00E9417F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361" w14:textId="77777777" w:rsidR="00EC0FFC" w:rsidRPr="00B4190E" w:rsidRDefault="00EC0FFC" w:rsidP="00E9417F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81F" w14:textId="77777777" w:rsidR="00EC0FFC" w:rsidRPr="00B4190E" w:rsidRDefault="00EC0FFC" w:rsidP="00E9417F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F15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8CE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F2B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A08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06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D28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869" w14:textId="77777777" w:rsidR="00EC0FFC" w:rsidRPr="00B4190E" w:rsidRDefault="00EC0FFC" w:rsidP="00E9417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C0FFC" w:rsidRPr="00B4190E" w14:paraId="11CEDDA4" w14:textId="77777777" w:rsidTr="00E9417F">
        <w:trPr>
          <w:trHeight w:val="1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F521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یک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747" w14:textId="77777777" w:rsidR="00EC0FFC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م شناسی </w:t>
            </w:r>
          </w:p>
          <w:p w14:paraId="6FC96508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ستاد: دکتر گوهری نیا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6BC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حکمت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CC7" w14:textId="06DC1096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زمایشگاه ایمونوهماتولوژ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B07" w14:textId="6CBFC400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FE0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764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A45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C32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8D9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687" w14:textId="77777777" w:rsidR="00EC0FFC" w:rsidRPr="00B4190E" w:rsidRDefault="00EC0FFC" w:rsidP="00E9417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C0FFC" w:rsidRPr="00B4190E" w14:paraId="4A162690" w14:textId="77777777" w:rsidTr="00E9417F">
        <w:trPr>
          <w:trHeight w:val="11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92D3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دو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0D9" w14:textId="77777777" w:rsidR="00EC0FFC" w:rsidRDefault="00EC0FFC" w:rsidP="00EC0FF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یمونوهماتولوژی </w:t>
            </w:r>
          </w:p>
          <w:p w14:paraId="182295FA" w14:textId="10ED2F77" w:rsidR="00EC0FFC" w:rsidRPr="00B4190E" w:rsidRDefault="00EC0FFC" w:rsidP="00EC0FFC">
            <w:pPr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تاد: دکتر قرب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BD3" w14:textId="13CF1CAE" w:rsidR="00EC0FFC" w:rsidRPr="00B4190E" w:rsidRDefault="00EC0FFC" w:rsidP="00E9417F">
            <w:pPr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ستاد مشکی با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361" w14:textId="77777777" w:rsidR="00EC0FFC" w:rsidRPr="00B4190E" w:rsidRDefault="00EC0FFC" w:rsidP="00E9417F">
            <w:pPr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CC9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C82" w14:textId="77777777" w:rsidR="00EC0FFC" w:rsidRPr="00EF6FE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EF6FE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آسیب شناسی عمومی </w:t>
            </w:r>
          </w:p>
          <w:p w14:paraId="4815B7A0" w14:textId="77777777" w:rsidR="00EC0FFC" w:rsidRPr="00EF6FE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EF6FE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: دکتر توسل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B26" w14:textId="77777777" w:rsidR="00EC0FFC" w:rsidRPr="00EF6FE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EF6FE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حصیلات تکمیل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200" w14:textId="77777777" w:rsidR="00EC0FFC" w:rsidRDefault="00EC0FFC" w:rsidP="00E9417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نقلاب اسلامی گروه2دختران</w:t>
            </w:r>
          </w:p>
          <w:p w14:paraId="0AE2CF63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: غلبا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15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 مشکی با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F87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F72" w14:textId="77777777" w:rsidR="00EC0FFC" w:rsidRPr="00B4190E" w:rsidRDefault="00EC0FFC" w:rsidP="00E9417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C0FFC" w:rsidRPr="00B4190E" w14:paraId="77F56AF2" w14:textId="77777777" w:rsidTr="00E9417F">
        <w:trPr>
          <w:trHeight w:val="1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4D76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7F6" w14:textId="77777777" w:rsidR="00EC0FFC" w:rsidRPr="00B4190E" w:rsidRDefault="00EC0FFC" w:rsidP="00E9417F">
            <w:pPr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F3E" w14:textId="77777777" w:rsidR="00EC0FFC" w:rsidRPr="00B4190E" w:rsidRDefault="00EC0FFC" w:rsidP="00E9417F">
            <w:pPr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F34" w14:textId="77777777" w:rsidR="00EC0FFC" w:rsidRPr="00B4190E" w:rsidRDefault="00EC0FFC" w:rsidP="00E9417F">
            <w:pPr>
              <w:jc w:val="center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1C6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87F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733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B0E" w14:textId="77777777" w:rsidR="00EC0FFC" w:rsidRPr="00E30BB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E30BB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ندیشه اسلامی 2گروه 3 پسر </w:t>
            </w:r>
          </w:p>
          <w:p w14:paraId="697B2585" w14:textId="77777777" w:rsidR="00EC0FFC" w:rsidRPr="00E30BB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E30BB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ستاد :رجبیان</w:t>
            </w:r>
          </w:p>
          <w:p w14:paraId="345B4C90" w14:textId="77777777" w:rsidR="00EC0FFC" w:rsidRPr="00E30BB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E30BB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----------</w:t>
            </w:r>
          </w:p>
          <w:p w14:paraId="2D9503B6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E30BB6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ندیشه اسلامی 2 گروه2دختران استاد:عابد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6F6" w14:textId="77777777" w:rsidR="00EC0FFC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ستاد محبی </w:t>
            </w:r>
          </w:p>
          <w:p w14:paraId="72C9BDE5" w14:textId="77777777" w:rsidR="00EC0FFC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086F4ED" w14:textId="77777777" w:rsidR="00EC0FFC" w:rsidRDefault="00EC0FFC" w:rsidP="00E9417F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-------</w:t>
            </w:r>
          </w:p>
          <w:p w14:paraId="146EEFF5" w14:textId="77777777" w:rsidR="00EC0FFC" w:rsidRPr="00EE4FC4" w:rsidRDefault="00EC0FFC" w:rsidP="00E9417F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استاد غلام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4E5" w14:textId="77777777" w:rsidR="00EC0FFC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نقلاب اسلامی ایران گروه3 پسر </w:t>
            </w:r>
          </w:p>
          <w:p w14:paraId="1577FC8E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ستاد غلبا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4B3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ستاد مشکی باف </w:t>
            </w:r>
          </w:p>
        </w:tc>
      </w:tr>
      <w:tr w:rsidR="00EC0FFC" w14:paraId="6CAB1970" w14:textId="77777777" w:rsidTr="00E9417F">
        <w:trPr>
          <w:trHeight w:val="10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08A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ar-SA"/>
              </w:rPr>
            </w:pPr>
            <w:r w:rsidRPr="00B4190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چهار شنبه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3E4" w14:textId="77777777" w:rsidR="00EC0FFC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آشنایی با بیماری های داخلی-جراحی </w:t>
            </w:r>
          </w:p>
          <w:p w14:paraId="5895FFC9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: خانم باستانی نژاد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9AF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استاد مشکی باف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51F" w14:textId="77777777" w:rsidR="00EC0FFC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آشنایی با بیماری های داخلی-جراحی </w:t>
            </w:r>
          </w:p>
          <w:p w14:paraId="650EF917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ستاد: خانم باستانی نژا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7AD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ستاد مشکی با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60B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E55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E68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938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03A" w14:textId="77777777" w:rsidR="00EC0FFC" w:rsidRPr="00B4190E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478" w14:textId="77777777" w:rsidR="00EC0FFC" w:rsidRPr="00373586" w:rsidRDefault="00EC0FFC" w:rsidP="00E9417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14:paraId="0BDC74F0" w14:textId="77777777" w:rsidR="003C232F" w:rsidRDefault="003C232F"/>
    <w:sectPr w:rsidR="003C232F" w:rsidSect="00F22D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5F86" w14:textId="77777777" w:rsidR="00721930" w:rsidRDefault="00721930" w:rsidP="002E540D">
      <w:pPr>
        <w:spacing w:after="0" w:line="240" w:lineRule="auto"/>
      </w:pPr>
      <w:r>
        <w:separator/>
      </w:r>
    </w:p>
  </w:endnote>
  <w:endnote w:type="continuationSeparator" w:id="0">
    <w:p w14:paraId="7DD795ED" w14:textId="77777777" w:rsidR="00721930" w:rsidRDefault="00721930" w:rsidP="002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7954" w14:textId="77777777" w:rsidR="00721930" w:rsidRDefault="00721930" w:rsidP="002E540D">
      <w:pPr>
        <w:spacing w:after="0" w:line="240" w:lineRule="auto"/>
      </w:pPr>
      <w:r>
        <w:separator/>
      </w:r>
    </w:p>
  </w:footnote>
  <w:footnote w:type="continuationSeparator" w:id="0">
    <w:p w14:paraId="03CA9690" w14:textId="77777777" w:rsidR="00721930" w:rsidRDefault="00721930" w:rsidP="002E5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2E"/>
    <w:rsid w:val="000133C7"/>
    <w:rsid w:val="0001436D"/>
    <w:rsid w:val="00015B74"/>
    <w:rsid w:val="000313A0"/>
    <w:rsid w:val="000B54C1"/>
    <w:rsid w:val="000C1589"/>
    <w:rsid w:val="000C30B8"/>
    <w:rsid w:val="000C3992"/>
    <w:rsid w:val="000E397C"/>
    <w:rsid w:val="000F55CA"/>
    <w:rsid w:val="0010391F"/>
    <w:rsid w:val="0012157C"/>
    <w:rsid w:val="00136062"/>
    <w:rsid w:val="001558E5"/>
    <w:rsid w:val="00166871"/>
    <w:rsid w:val="001741E6"/>
    <w:rsid w:val="0017660A"/>
    <w:rsid w:val="00180D79"/>
    <w:rsid w:val="00182040"/>
    <w:rsid w:val="0018539F"/>
    <w:rsid w:val="001A3DFC"/>
    <w:rsid w:val="001F51AB"/>
    <w:rsid w:val="00214A53"/>
    <w:rsid w:val="00240F35"/>
    <w:rsid w:val="00245E6F"/>
    <w:rsid w:val="002500AA"/>
    <w:rsid w:val="00276EC6"/>
    <w:rsid w:val="002777BA"/>
    <w:rsid w:val="002873CB"/>
    <w:rsid w:val="002A64A8"/>
    <w:rsid w:val="002C07EE"/>
    <w:rsid w:val="002C1D9C"/>
    <w:rsid w:val="002C1DFF"/>
    <w:rsid w:val="002D11E2"/>
    <w:rsid w:val="002E540D"/>
    <w:rsid w:val="002F1981"/>
    <w:rsid w:val="002F1D7A"/>
    <w:rsid w:val="0031376E"/>
    <w:rsid w:val="00321608"/>
    <w:rsid w:val="00345952"/>
    <w:rsid w:val="00392435"/>
    <w:rsid w:val="003A1586"/>
    <w:rsid w:val="003B6E29"/>
    <w:rsid w:val="003C232F"/>
    <w:rsid w:val="003E36F7"/>
    <w:rsid w:val="003F3AE7"/>
    <w:rsid w:val="00404588"/>
    <w:rsid w:val="0041344B"/>
    <w:rsid w:val="004301BD"/>
    <w:rsid w:val="00443C6C"/>
    <w:rsid w:val="004772E7"/>
    <w:rsid w:val="004943CC"/>
    <w:rsid w:val="004C5432"/>
    <w:rsid w:val="004F334C"/>
    <w:rsid w:val="00506C81"/>
    <w:rsid w:val="00516596"/>
    <w:rsid w:val="0052713D"/>
    <w:rsid w:val="00556841"/>
    <w:rsid w:val="00586A9A"/>
    <w:rsid w:val="005A7AB3"/>
    <w:rsid w:val="005B3568"/>
    <w:rsid w:val="006276F2"/>
    <w:rsid w:val="00654FC6"/>
    <w:rsid w:val="006639C3"/>
    <w:rsid w:val="00675FA6"/>
    <w:rsid w:val="0068270E"/>
    <w:rsid w:val="006924AE"/>
    <w:rsid w:val="00694111"/>
    <w:rsid w:val="006C7BA5"/>
    <w:rsid w:val="006D6937"/>
    <w:rsid w:val="006D6E8D"/>
    <w:rsid w:val="006F7859"/>
    <w:rsid w:val="007002A2"/>
    <w:rsid w:val="007067D2"/>
    <w:rsid w:val="00721930"/>
    <w:rsid w:val="007234DC"/>
    <w:rsid w:val="00735E61"/>
    <w:rsid w:val="00746F01"/>
    <w:rsid w:val="00780FE1"/>
    <w:rsid w:val="00785010"/>
    <w:rsid w:val="007A664F"/>
    <w:rsid w:val="007B5207"/>
    <w:rsid w:val="007E67D5"/>
    <w:rsid w:val="007F3BB7"/>
    <w:rsid w:val="007F5D90"/>
    <w:rsid w:val="00833661"/>
    <w:rsid w:val="008408F1"/>
    <w:rsid w:val="00843BE3"/>
    <w:rsid w:val="00851527"/>
    <w:rsid w:val="00860836"/>
    <w:rsid w:val="00883882"/>
    <w:rsid w:val="008B5D04"/>
    <w:rsid w:val="008E19FE"/>
    <w:rsid w:val="0090638F"/>
    <w:rsid w:val="00906F04"/>
    <w:rsid w:val="009137EE"/>
    <w:rsid w:val="00926652"/>
    <w:rsid w:val="00937F5F"/>
    <w:rsid w:val="00952DAF"/>
    <w:rsid w:val="00955C8D"/>
    <w:rsid w:val="00963568"/>
    <w:rsid w:val="00970242"/>
    <w:rsid w:val="00983C13"/>
    <w:rsid w:val="0098550D"/>
    <w:rsid w:val="00986973"/>
    <w:rsid w:val="009A6ED2"/>
    <w:rsid w:val="009A7C6F"/>
    <w:rsid w:val="009B0DD0"/>
    <w:rsid w:val="009C2B85"/>
    <w:rsid w:val="009E0991"/>
    <w:rsid w:val="00A01F12"/>
    <w:rsid w:val="00A233AF"/>
    <w:rsid w:val="00A60777"/>
    <w:rsid w:val="00A64242"/>
    <w:rsid w:val="00A818A1"/>
    <w:rsid w:val="00AD3F8D"/>
    <w:rsid w:val="00AE0130"/>
    <w:rsid w:val="00AF3A36"/>
    <w:rsid w:val="00B071A6"/>
    <w:rsid w:val="00B10562"/>
    <w:rsid w:val="00B32AEF"/>
    <w:rsid w:val="00B4190E"/>
    <w:rsid w:val="00B6107B"/>
    <w:rsid w:val="00B67839"/>
    <w:rsid w:val="00B67ADB"/>
    <w:rsid w:val="00B70392"/>
    <w:rsid w:val="00B72226"/>
    <w:rsid w:val="00B825E9"/>
    <w:rsid w:val="00B953B1"/>
    <w:rsid w:val="00B97BA7"/>
    <w:rsid w:val="00C12E5E"/>
    <w:rsid w:val="00C35A2A"/>
    <w:rsid w:val="00C45A70"/>
    <w:rsid w:val="00C61614"/>
    <w:rsid w:val="00C844F8"/>
    <w:rsid w:val="00C849E1"/>
    <w:rsid w:val="00CA0E54"/>
    <w:rsid w:val="00CB21BF"/>
    <w:rsid w:val="00CB667A"/>
    <w:rsid w:val="00CE25FB"/>
    <w:rsid w:val="00D0002B"/>
    <w:rsid w:val="00D20E6B"/>
    <w:rsid w:val="00D26360"/>
    <w:rsid w:val="00D26501"/>
    <w:rsid w:val="00D343D0"/>
    <w:rsid w:val="00D90E62"/>
    <w:rsid w:val="00DB4CB8"/>
    <w:rsid w:val="00DC36CF"/>
    <w:rsid w:val="00E04A22"/>
    <w:rsid w:val="00E14E4A"/>
    <w:rsid w:val="00E30BB6"/>
    <w:rsid w:val="00E576A9"/>
    <w:rsid w:val="00EA6AD8"/>
    <w:rsid w:val="00EC0FFC"/>
    <w:rsid w:val="00EC553E"/>
    <w:rsid w:val="00EE4FC4"/>
    <w:rsid w:val="00EF6FE6"/>
    <w:rsid w:val="00EF7179"/>
    <w:rsid w:val="00F02E39"/>
    <w:rsid w:val="00F1014B"/>
    <w:rsid w:val="00F22D2E"/>
    <w:rsid w:val="00F54CB1"/>
    <w:rsid w:val="00F63106"/>
    <w:rsid w:val="00F90822"/>
    <w:rsid w:val="00F95D46"/>
    <w:rsid w:val="00FB47DD"/>
    <w:rsid w:val="00FB6A37"/>
    <w:rsid w:val="00FD58A9"/>
    <w:rsid w:val="00FD7CE2"/>
    <w:rsid w:val="00FE689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EEAC"/>
  <w15:chartTrackingRefBased/>
  <w15:docId w15:val="{BC3A7CCD-CB50-4E48-95B3-C055A01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2E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40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E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40D"/>
    <w:rPr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694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111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NoSpacing">
    <w:name w:val="No Spacing"/>
    <w:uiPriority w:val="1"/>
    <w:qFormat/>
    <w:rsid w:val="00B72226"/>
    <w:pPr>
      <w:bidi/>
      <w:spacing w:after="0" w:line="240" w:lineRule="auto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F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256F-6A2A-455A-883B-2C1CEA1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ranjbar</dc:creator>
  <cp:keywords/>
  <dc:description/>
  <cp:lastModifiedBy>Zahra poorkhosravani</cp:lastModifiedBy>
  <cp:revision>3</cp:revision>
  <cp:lastPrinted>2023-10-01T10:33:00Z</cp:lastPrinted>
  <dcterms:created xsi:type="dcterms:W3CDTF">2023-09-30T09:50:00Z</dcterms:created>
  <dcterms:modified xsi:type="dcterms:W3CDTF">2023-10-01T10:33:00Z</dcterms:modified>
</cp:coreProperties>
</file>